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B1C0D" w14:textId="2D899AFC" w:rsidR="0003404B" w:rsidRPr="00BC276D" w:rsidRDefault="00BC27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BC276D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C276D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BC276D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BC276D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BC276D">
        <w:rPr>
          <w:rFonts w:ascii="Times New Roman" w:hAnsi="Times New Roman" w:cs="Times New Roman"/>
          <w:color w:val="000000"/>
          <w:sz w:val="24"/>
          <w:szCs w:val="24"/>
        </w:rPr>
        <w:t xml:space="preserve">, (812) 334-26-04, 8(800) 777-57-57, vyrtosu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Республики Северная Осетия от 27 декабря 2013 </w:t>
      </w:r>
      <w:proofErr w:type="gramStart"/>
      <w:r w:rsidRPr="00BC276D">
        <w:rPr>
          <w:rFonts w:ascii="Times New Roman" w:hAnsi="Times New Roman" w:cs="Times New Roman"/>
          <w:color w:val="000000"/>
          <w:sz w:val="24"/>
          <w:szCs w:val="24"/>
        </w:rPr>
        <w:t>г. (дата оглашения резолютивной части – 25 декабря 2013 г.) по делу №А61-4046/13 конкурсным управляющим (ликвидатором) Акционерным коммерческим банком "Банк Развития Региона" (открытое акционерное общество) (АКБ "БРР" (ОАО), адрес регистрации: 362019, Республика Северная Осетия-Алания, г. Владикавказ, ул. Шмулевича, 8 а, ИНН 1500000240, ОГРН 1021500000202)</w:t>
      </w:r>
      <w:r w:rsidR="00555595" w:rsidRPr="00BC276D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КУ) (далее – финансовая организация), проводит электронные </w:t>
      </w:r>
      <w:r w:rsidR="00555595" w:rsidRPr="00BC276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03404B" w:rsidRPr="00BC27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муществом финансовой организации </w:t>
      </w:r>
      <w:r w:rsidR="0003404B" w:rsidRPr="00BC27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</w:t>
      </w:r>
      <w:r w:rsidR="0003404B" w:rsidRPr="00BC27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далее – Торги</w:t>
      </w:r>
      <w:proofErr w:type="gramEnd"/>
      <w:r w:rsidR="0003404B" w:rsidRPr="00BC276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03404B" w:rsidRPr="00BC276D">
        <w:rPr>
          <w:rFonts w:ascii="Times New Roman" w:hAnsi="Times New Roman" w:cs="Times New Roman"/>
          <w:b/>
          <w:color w:val="000000"/>
          <w:sz w:val="24"/>
          <w:szCs w:val="24"/>
        </w:rPr>
        <w:t>ППП).</w:t>
      </w:r>
      <w:proofErr w:type="gramEnd"/>
    </w:p>
    <w:p w14:paraId="531FDA24" w14:textId="5319132F" w:rsidR="00555595" w:rsidRPr="00BC276D" w:rsidRDefault="00555595" w:rsidP="0055559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>Предметом Торгов ППП является следующее имущество:</w:t>
      </w:r>
    </w:p>
    <w:p w14:paraId="73F0BF34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 xml:space="preserve">Лот 1 - Нежилое здание 2 325,5 кв. м (4-х этажное, в том числе </w:t>
      </w:r>
      <w:proofErr w:type="gramStart"/>
      <w:r w:rsidRPr="00BC276D">
        <w:rPr>
          <w:rFonts w:ascii="Times New Roman" w:hAnsi="Times New Roman" w:cs="Times New Roman"/>
          <w:color w:val="000000"/>
          <w:sz w:val="24"/>
          <w:szCs w:val="24"/>
        </w:rPr>
        <w:t>подземных</w:t>
      </w:r>
      <w:proofErr w:type="gramEnd"/>
      <w:r w:rsidRPr="00BC276D">
        <w:rPr>
          <w:rFonts w:ascii="Times New Roman" w:hAnsi="Times New Roman" w:cs="Times New Roman"/>
          <w:color w:val="000000"/>
          <w:sz w:val="24"/>
          <w:szCs w:val="24"/>
        </w:rPr>
        <w:t xml:space="preserve"> 1), нежилое здание - 205,3 кв. м (1-этажное, в том числе подземных 0), земельный участок - 2 780 кв. м, адрес: Республика Северная Осетия-Алания, г. Владикавказ, ул. Шмулевича, д. 8а, имущество (150 поз.), кадастровые номера 15:09:0020606:111, 15:09:0020606:112, 15:09:0020606:15, земли населенных пунктов - под нежилое здание - 49 989 192,24 руб.;</w:t>
      </w:r>
    </w:p>
    <w:p w14:paraId="75E41883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C276D">
        <w:rPr>
          <w:rFonts w:ascii="Times New Roman" w:hAnsi="Times New Roman" w:cs="Times New Roman"/>
          <w:color w:val="000000"/>
          <w:sz w:val="24"/>
          <w:szCs w:val="24"/>
        </w:rPr>
        <w:t>Лот 2 - Нежилое помещение (1 этаж) - 651,8 кв. м, нежилое помещение (подвал) - 664,8 кв. м, адрес:</w:t>
      </w:r>
      <w:proofErr w:type="gramEnd"/>
      <w:r w:rsidRPr="00BC276D">
        <w:rPr>
          <w:rFonts w:ascii="Times New Roman" w:hAnsi="Times New Roman" w:cs="Times New Roman"/>
          <w:color w:val="000000"/>
          <w:sz w:val="24"/>
          <w:szCs w:val="24"/>
        </w:rPr>
        <w:t xml:space="preserve"> Республика Северная Осетия - Алания, г. Владикавказ, ул. Леонова, д. 8, корп. 1, пом. 1-35, 1-12, 14-23, кадастровые номера 15:09:0040104:1006, 15:09:0040104:1005 - 16 772 096,36 руб.;</w:t>
      </w:r>
    </w:p>
    <w:p w14:paraId="4A8D45B6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>Лот 3 - Оборудование для консервного производства (линия): емкость 2 т, год выпуска 2000, наполнительный автомат марки ДН-1-1-250-2, закаточный автомат марки Б4-КЗК 110, закаточный автомат для железных банок марки Б4-КЗК-79</w:t>
      </w:r>
      <w:proofErr w:type="gramStart"/>
      <w:r w:rsidRPr="00BC276D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BC27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C276D">
        <w:rPr>
          <w:rFonts w:ascii="Times New Roman" w:hAnsi="Times New Roman" w:cs="Times New Roman"/>
          <w:color w:val="000000"/>
          <w:sz w:val="24"/>
          <w:szCs w:val="24"/>
        </w:rPr>
        <w:t>этикеровочный</w:t>
      </w:r>
      <w:proofErr w:type="spellEnd"/>
      <w:r w:rsidRPr="00BC276D">
        <w:rPr>
          <w:rFonts w:ascii="Times New Roman" w:hAnsi="Times New Roman" w:cs="Times New Roman"/>
          <w:color w:val="000000"/>
          <w:sz w:val="24"/>
          <w:szCs w:val="24"/>
        </w:rPr>
        <w:t xml:space="preserve"> автомат, </w:t>
      </w:r>
      <w:proofErr w:type="spellStart"/>
      <w:r w:rsidRPr="00BC276D">
        <w:rPr>
          <w:rFonts w:ascii="Times New Roman" w:hAnsi="Times New Roman" w:cs="Times New Roman"/>
          <w:color w:val="000000"/>
          <w:sz w:val="24"/>
          <w:szCs w:val="24"/>
        </w:rPr>
        <w:t>пастилизатор</w:t>
      </w:r>
      <w:proofErr w:type="spellEnd"/>
      <w:r w:rsidRPr="00BC276D">
        <w:rPr>
          <w:rFonts w:ascii="Times New Roman" w:hAnsi="Times New Roman" w:cs="Times New Roman"/>
          <w:color w:val="000000"/>
          <w:sz w:val="24"/>
          <w:szCs w:val="24"/>
        </w:rPr>
        <w:t xml:space="preserve">, автоклавы с автоматикой марки АВ-2ТМП-200, </w:t>
      </w:r>
      <w:proofErr w:type="spellStart"/>
      <w:r w:rsidRPr="00BC276D">
        <w:rPr>
          <w:rFonts w:ascii="Times New Roman" w:hAnsi="Times New Roman" w:cs="Times New Roman"/>
          <w:color w:val="000000"/>
          <w:sz w:val="24"/>
          <w:szCs w:val="24"/>
        </w:rPr>
        <w:t>гомогенезатор</w:t>
      </w:r>
      <w:proofErr w:type="spellEnd"/>
      <w:r w:rsidRPr="00BC276D">
        <w:rPr>
          <w:rFonts w:ascii="Times New Roman" w:hAnsi="Times New Roman" w:cs="Times New Roman"/>
          <w:color w:val="000000"/>
          <w:sz w:val="24"/>
          <w:szCs w:val="24"/>
        </w:rPr>
        <w:t xml:space="preserve"> марки А1 ОГМ 5 тонн, холодильные ванны, производство Германия, г. Владикавказ, </w:t>
      </w:r>
      <w:proofErr w:type="spellStart"/>
      <w:r w:rsidRPr="00BC276D">
        <w:rPr>
          <w:rFonts w:ascii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BC276D">
        <w:rPr>
          <w:rFonts w:ascii="Times New Roman" w:hAnsi="Times New Roman" w:cs="Times New Roman"/>
          <w:color w:val="000000"/>
          <w:sz w:val="24"/>
          <w:szCs w:val="24"/>
        </w:rPr>
        <w:t>. Заводской - 186 975,00 руб.;</w:t>
      </w:r>
    </w:p>
    <w:p w14:paraId="28B83527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>Лот 4 - Банкомат, г. Владикавказ - 40 153,67 руб.;</w:t>
      </w:r>
    </w:p>
    <w:p w14:paraId="3DDBF16F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>Лот 5 - Банкомат NCR 6622, г. Владикавказ - 41 545,61 руб.;</w:t>
      </w:r>
    </w:p>
    <w:p w14:paraId="39CA081D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 xml:space="preserve">Лот 6 - Банкомат </w:t>
      </w:r>
      <w:proofErr w:type="spellStart"/>
      <w:r w:rsidRPr="00BC276D">
        <w:rPr>
          <w:rFonts w:ascii="Times New Roman" w:hAnsi="Times New Roman" w:cs="Times New Roman"/>
          <w:color w:val="000000"/>
          <w:sz w:val="24"/>
          <w:szCs w:val="24"/>
        </w:rPr>
        <w:t>Wincor</w:t>
      </w:r>
      <w:proofErr w:type="spellEnd"/>
      <w:r w:rsidRPr="00BC2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276D">
        <w:rPr>
          <w:rFonts w:ascii="Times New Roman" w:hAnsi="Times New Roman" w:cs="Times New Roman"/>
          <w:color w:val="000000"/>
          <w:sz w:val="24"/>
          <w:szCs w:val="24"/>
        </w:rPr>
        <w:t>Nixdorf</w:t>
      </w:r>
      <w:proofErr w:type="spellEnd"/>
      <w:r w:rsidRPr="00BC27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C276D">
        <w:rPr>
          <w:rFonts w:ascii="Times New Roman" w:hAnsi="Times New Roman" w:cs="Times New Roman"/>
          <w:color w:val="000000"/>
          <w:sz w:val="24"/>
          <w:szCs w:val="24"/>
        </w:rPr>
        <w:t>ProCash</w:t>
      </w:r>
      <w:proofErr w:type="spellEnd"/>
      <w:r w:rsidRPr="00BC276D">
        <w:rPr>
          <w:rFonts w:ascii="Times New Roman" w:hAnsi="Times New Roman" w:cs="Times New Roman"/>
          <w:color w:val="000000"/>
          <w:sz w:val="24"/>
          <w:szCs w:val="24"/>
        </w:rPr>
        <w:t>, г. Владикавказ - 38 962,76 руб.;</w:t>
      </w:r>
    </w:p>
    <w:p w14:paraId="16A623BE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>Лот 7 - Банкомат с приставным депозитным модулем, г. Владикавказ - 32 671,98 руб.;</w:t>
      </w:r>
    </w:p>
    <w:p w14:paraId="7EB5F661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>Лот 8 - Банкомат MONIMAX5600T, г. Владикавказ - 35 819,52 руб.;</w:t>
      </w:r>
    </w:p>
    <w:p w14:paraId="25B9D695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>Лот 9 - Банкомат MONIMAX5600T, г. Владикавказ - 41 388,57 руб.;</w:t>
      </w:r>
    </w:p>
    <w:p w14:paraId="6569E8F8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>Лот 10 - Банкомат NCR, г. Владикавказ - 61 217,05 руб.;</w:t>
      </w:r>
    </w:p>
    <w:p w14:paraId="2B1B5FF1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>Лот 11 - Банкомат MONIMAX5600T, г. Владикавказ - 38 292,78 руб.;</w:t>
      </w:r>
    </w:p>
    <w:p w14:paraId="543C5EF7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>Лот 12 - Банкомат MONIMAX5600T, г. Владикавказ - 35 819,52 руб.;</w:t>
      </w:r>
    </w:p>
    <w:p w14:paraId="2B140F56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>Лот 13 - Банкомат Monimax5600T, г. Владикавказ - 37 522,06 руб.;</w:t>
      </w:r>
    </w:p>
    <w:p w14:paraId="3B9D1568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>Лот 14 - Банкомат, г. Владикавказ - 32 688,61 руб.;</w:t>
      </w:r>
    </w:p>
    <w:p w14:paraId="144B1558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>Лот 15 - Банкомат Monimax5600T, г. Владикавказ - 36 495,05 руб.;</w:t>
      </w:r>
    </w:p>
    <w:p w14:paraId="1F7E8D4A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>Лот 16 - Банкомат Monimax5600T, г. Владикавказ - 40 531,49 руб.;</w:t>
      </w:r>
    </w:p>
    <w:p w14:paraId="54FF0BD3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>Лот 17 - Банкомат Monimax5600T, г. Нальчик - 42 711,39 руб.;</w:t>
      </w:r>
    </w:p>
    <w:p w14:paraId="5775837B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>Лот 18 - Банкомат Monimax5600T, г. Владикавказ - 38 351,59 руб.;</w:t>
      </w:r>
    </w:p>
    <w:p w14:paraId="5241D9C1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>Лот 19 - Банкомат NCR, г. Владикавказ - 55 198,85 руб.;</w:t>
      </w:r>
    </w:p>
    <w:p w14:paraId="434B934F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 xml:space="preserve">Лот 20 - Банкомат </w:t>
      </w:r>
      <w:proofErr w:type="spellStart"/>
      <w:r w:rsidRPr="00BC276D">
        <w:rPr>
          <w:rFonts w:ascii="Times New Roman" w:hAnsi="Times New Roman" w:cs="Times New Roman"/>
          <w:color w:val="000000"/>
          <w:sz w:val="24"/>
          <w:szCs w:val="24"/>
        </w:rPr>
        <w:t>Personas</w:t>
      </w:r>
      <w:proofErr w:type="spellEnd"/>
      <w:r w:rsidRPr="00BC276D">
        <w:rPr>
          <w:rFonts w:ascii="Times New Roman" w:hAnsi="Times New Roman" w:cs="Times New Roman"/>
          <w:color w:val="000000"/>
          <w:sz w:val="24"/>
          <w:szCs w:val="24"/>
        </w:rPr>
        <w:t xml:space="preserve"> 77 с сейфом, г. Владикавказ - 45 973,08 руб.;</w:t>
      </w:r>
    </w:p>
    <w:p w14:paraId="455F2181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>Лот 21 - Банкомат NCR 6625, г. Ардон - 38 390,51 руб.;</w:t>
      </w:r>
    </w:p>
    <w:p w14:paraId="6D95299A" w14:textId="77777777" w:rsidR="00BC276D" w:rsidRPr="00BC276D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>Лот 22 - Банкомат Monimax5600T, г. Владикавказ - 31 571,64 руб.;</w:t>
      </w:r>
    </w:p>
    <w:p w14:paraId="0800727F" w14:textId="1D44B02F" w:rsidR="00555595" w:rsidRPr="00987536" w:rsidRDefault="00BC276D" w:rsidP="00BC276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BC276D">
        <w:rPr>
          <w:rFonts w:ascii="Times New Roman" w:hAnsi="Times New Roman" w:cs="Times New Roman"/>
          <w:color w:val="000000"/>
          <w:sz w:val="24"/>
          <w:szCs w:val="24"/>
        </w:rPr>
        <w:t xml:space="preserve">Лот 23 - Банкомат Monimax5600T, </w:t>
      </w:r>
      <w:r>
        <w:rPr>
          <w:rFonts w:ascii="Times New Roman" w:hAnsi="Times New Roman" w:cs="Times New Roman"/>
          <w:color w:val="000000"/>
          <w:sz w:val="24"/>
          <w:szCs w:val="24"/>
        </w:rPr>
        <w:t>г. Владикавказ - 36 495,05 руб.</w:t>
      </w:r>
    </w:p>
    <w:p w14:paraId="14351655" w14:textId="77777777" w:rsidR="00555595" w:rsidRPr="00D42385" w:rsidRDefault="00555595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D42385">
        <w:rPr>
          <w:rFonts w:ascii="Times New Roman CYR" w:hAnsi="Times New Roman CYR" w:cs="Times New Roman CYR"/>
          <w:color w:val="000000"/>
          <w:sz w:val="24"/>
          <w:szCs w:val="24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D42385">
          <w:rPr>
            <w:rFonts w:ascii="Times New Roman CYR" w:hAnsi="Times New Roman CYR" w:cs="Times New Roman CYR"/>
            <w:color w:val="0563C1"/>
            <w:sz w:val="24"/>
            <w:szCs w:val="24"/>
            <w:u w:val="single"/>
          </w:rPr>
          <w:t>www.asv.org.ru</w:t>
        </w:r>
      </w:hyperlink>
      <w:r w:rsidRPr="00D42385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hyperlink r:id="rId7" w:history="1">
        <w:r w:rsidRPr="00D42385">
          <w:rPr>
            <w:rFonts w:ascii="Times New Roman" w:hAnsi="Times New Roman" w:cs="Times New Roman"/>
            <w:color w:val="27509B"/>
            <w:sz w:val="24"/>
            <w:szCs w:val="24"/>
            <w:u w:val="single"/>
            <w:bdr w:val="none" w:sz="0" w:space="0" w:color="auto" w:frame="1"/>
          </w:rPr>
          <w:t>www.torgiasv.ru</w:t>
        </w:r>
      </w:hyperlink>
      <w:r w:rsidRPr="00D42385">
        <w:rPr>
          <w:rFonts w:ascii="Times New Roman CYR" w:hAnsi="Times New Roman CYR" w:cs="Times New Roman CYR"/>
          <w:color w:val="000000"/>
          <w:sz w:val="24"/>
          <w:szCs w:val="24"/>
        </w:rPr>
        <w:t xml:space="preserve"> в разделах «Ликвидация Банков» и «Продажа имущества».</w:t>
      </w:r>
    </w:p>
    <w:p w14:paraId="53A66417" w14:textId="4F4D9AF6" w:rsidR="0003404B" w:rsidRPr="00BE09C4" w:rsidRDefault="008F1609" w:rsidP="0055559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9C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Торги ППП</w:t>
      </w:r>
      <w:r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ут проведены </w:t>
      </w:r>
      <w:r w:rsidRPr="00BE09C4">
        <w:rPr>
          <w:rFonts w:ascii="Times New Roman" w:hAnsi="Times New Roman" w:cs="Times New Roman"/>
          <w:color w:val="000000"/>
          <w:sz w:val="24"/>
          <w:szCs w:val="24"/>
        </w:rPr>
        <w:t xml:space="preserve">на электронной площадке АО «Российский аукционный дом» по адресу: </w:t>
      </w:r>
      <w:hyperlink r:id="rId8" w:history="1">
        <w:r w:rsidRPr="00BE09C4">
          <w:rPr>
            <w:rFonts w:ascii="Times New Roman" w:hAnsi="Times New Roman" w:cs="Times New Roman"/>
            <w:color w:val="000000"/>
            <w:sz w:val="24"/>
            <w:szCs w:val="24"/>
            <w:u w:val="single"/>
          </w:rPr>
          <w:t>http://lot-online.ru</w:t>
        </w:r>
      </w:hyperlink>
      <w:r w:rsidRPr="00BE09C4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="0003404B" w:rsidRPr="00BE09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04B" w:rsidRPr="00BE09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 </w:t>
      </w:r>
      <w:r w:rsidR="00D42385" w:rsidRPr="00BE09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7 января</w:t>
      </w:r>
      <w:r w:rsidR="005742CC" w:rsidRPr="00BE09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 w:rsidRPr="00BE09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C15400" w:rsidRPr="00BE09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03404B" w:rsidRPr="00BE09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 по </w:t>
      </w:r>
      <w:r w:rsidR="00D42385" w:rsidRPr="00BE09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6 мая</w:t>
      </w:r>
      <w:r w:rsidR="0003404B" w:rsidRPr="00BE09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002933" w:rsidRPr="00BE09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C15400" w:rsidRPr="00BE09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03404B" w:rsidRPr="00BE09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.</w:t>
      </w:r>
    </w:p>
    <w:p w14:paraId="315A9C73" w14:textId="77777777" w:rsidR="008F1609" w:rsidRPr="00BE09C4" w:rsidRDefault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9C4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7C30B64D" w14:textId="1E97EDA3" w:rsidR="0003404B" w:rsidRPr="00BE09C4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9C4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 с </w:t>
      </w:r>
      <w:r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:</w:t>
      </w:r>
      <w:r w:rsidR="003E6C81"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0</w:t>
      </w:r>
      <w:r w:rsidRPr="00BE09C4">
        <w:rPr>
          <w:rFonts w:ascii="Times New Roman" w:hAnsi="Times New Roman" w:cs="Times New Roman"/>
          <w:color w:val="000000"/>
          <w:sz w:val="24"/>
          <w:szCs w:val="24"/>
        </w:rPr>
        <w:t xml:space="preserve"> часов по московскому времени </w:t>
      </w:r>
      <w:r w:rsidR="00246DD1" w:rsidRPr="00BE09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27 января </w:t>
      </w:r>
      <w:r w:rsidR="00F92A8F" w:rsidRPr="00BE09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</w:t>
      </w:r>
      <w:r w:rsidR="00C15400" w:rsidRPr="00BE09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</w:t>
      </w:r>
      <w:r w:rsidR="00F92A8F" w:rsidRPr="00BE09C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BE09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</w:t>
      </w:r>
      <w:r w:rsidRPr="00BE09C4">
        <w:rPr>
          <w:rFonts w:ascii="Times New Roman" w:hAnsi="Times New Roman" w:cs="Times New Roman"/>
          <w:color w:val="000000"/>
          <w:sz w:val="24"/>
          <w:szCs w:val="24"/>
        </w:rPr>
        <w:t>. Прием заявок на участие в Торгах ППП и задатков прекращается в 14:00 часов по московскому времени за</w:t>
      </w:r>
      <w:r w:rsidR="00246DD1" w:rsidRPr="00BE09C4">
        <w:rPr>
          <w:rFonts w:ascii="Times New Roman" w:hAnsi="Times New Roman" w:cs="Times New Roman"/>
          <w:color w:val="000000"/>
          <w:sz w:val="24"/>
          <w:szCs w:val="24"/>
        </w:rPr>
        <w:t xml:space="preserve"> 5 </w:t>
      </w:r>
      <w:r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="00246DD1"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ять</w:t>
      </w:r>
      <w:r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календарных дней</w:t>
      </w:r>
      <w:r w:rsidRPr="00BE09C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E09C4">
        <w:rPr>
          <w:rFonts w:ascii="Times New Roman" w:hAnsi="Times New Roman" w:cs="Times New Roman"/>
          <w:color w:val="000000"/>
          <w:sz w:val="24"/>
          <w:szCs w:val="24"/>
        </w:rPr>
        <w:t xml:space="preserve">до даты </w:t>
      </w:r>
      <w:proofErr w:type="gramStart"/>
      <w:r w:rsidRPr="00BE09C4">
        <w:rPr>
          <w:rFonts w:ascii="Times New Roman" w:hAnsi="Times New Roman" w:cs="Times New Roman"/>
          <w:color w:val="000000"/>
          <w:sz w:val="24"/>
          <w:szCs w:val="24"/>
        </w:rPr>
        <w:t>окончания соответствующего периода понижения цены продажи лотов</w:t>
      </w:r>
      <w:proofErr w:type="gramEnd"/>
      <w:r w:rsidRPr="00BE09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CE8F98" w14:textId="77777777" w:rsidR="008F1609" w:rsidRPr="00BE09C4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09C4">
        <w:rPr>
          <w:rFonts w:ascii="Times New Roman" w:hAnsi="Times New Roman" w:cs="Times New Roman"/>
          <w:color w:val="000000"/>
          <w:sz w:val="24"/>
          <w:szCs w:val="24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5667C283" w14:textId="77777777" w:rsidR="0003404B" w:rsidRPr="00BE09C4" w:rsidRDefault="0003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BE09C4">
        <w:rPr>
          <w:rFonts w:ascii="Times New Roman" w:hAnsi="Times New Roman" w:cs="Times New Roman"/>
          <w:color w:val="000000"/>
          <w:sz w:val="24"/>
          <w:szCs w:val="24"/>
        </w:rPr>
        <w:t>Начальные цены продажи лотов устанавливаются следующие:</w:t>
      </w:r>
    </w:p>
    <w:p w14:paraId="4435B550" w14:textId="64DD294F" w:rsidR="00F92A8F" w:rsidRPr="00BE09C4" w:rsidRDefault="00A9298B" w:rsidP="00F92A8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</w:rPr>
      </w:pPr>
      <w:r w:rsidRPr="00BE09C4">
        <w:rPr>
          <w:b/>
        </w:rPr>
        <w:t>Для лотов 1-3:</w:t>
      </w:r>
    </w:p>
    <w:p w14:paraId="018F08F5" w14:textId="77777777" w:rsidR="00876892" w:rsidRPr="00876892" w:rsidRDefault="00876892" w:rsidP="0087689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76892">
        <w:rPr>
          <w:color w:val="000000"/>
        </w:rPr>
        <w:t>с 27 января 2021 г. по 14 марта 2021 г. - в размере начальной цены продажи лотов;</w:t>
      </w:r>
    </w:p>
    <w:p w14:paraId="67575E77" w14:textId="77777777" w:rsidR="00876892" w:rsidRPr="00876892" w:rsidRDefault="00876892" w:rsidP="0087689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76892">
        <w:rPr>
          <w:color w:val="000000"/>
        </w:rPr>
        <w:t>с 15 марта 2021 г. по 21 марта 2021 г. - в размере 95,00% от начальной цены продажи лотов;</w:t>
      </w:r>
    </w:p>
    <w:p w14:paraId="1DCFF5AB" w14:textId="77777777" w:rsidR="00876892" w:rsidRPr="00876892" w:rsidRDefault="00876892" w:rsidP="0087689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76892">
        <w:rPr>
          <w:color w:val="000000"/>
        </w:rPr>
        <w:t>с 22 марта 2021 г. по 28 марта 2021 г. - в размере 90,00% от начальной цены продажи лотов;</w:t>
      </w:r>
    </w:p>
    <w:p w14:paraId="4E10586B" w14:textId="77777777" w:rsidR="00876892" w:rsidRPr="00876892" w:rsidRDefault="00876892" w:rsidP="0087689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76892">
        <w:rPr>
          <w:color w:val="000000"/>
        </w:rPr>
        <w:t>с 29 марта 2021 г. по 04 апреля 2021 г. - в размере 85,00% от начальной цены продажи лотов;</w:t>
      </w:r>
    </w:p>
    <w:p w14:paraId="641CDCA8" w14:textId="77777777" w:rsidR="00876892" w:rsidRPr="00876892" w:rsidRDefault="00876892" w:rsidP="0087689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76892">
        <w:rPr>
          <w:color w:val="000000"/>
        </w:rPr>
        <w:t>с 05 апреля 2021 г. по 11 апреля 2021 г. - в размере 80,00% от начальной цены продажи лотов;</w:t>
      </w:r>
    </w:p>
    <w:p w14:paraId="424A066D" w14:textId="77777777" w:rsidR="00876892" w:rsidRPr="00876892" w:rsidRDefault="00876892" w:rsidP="0087689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76892">
        <w:rPr>
          <w:color w:val="000000"/>
        </w:rPr>
        <w:t>с 12 апреля 2021 г. по 18 апреля 2021 г. - в размере 75,00% от начальной цены продажи лотов;</w:t>
      </w:r>
    </w:p>
    <w:p w14:paraId="2CE564EE" w14:textId="77777777" w:rsidR="00876892" w:rsidRPr="00876892" w:rsidRDefault="00876892" w:rsidP="0087689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76892">
        <w:rPr>
          <w:color w:val="000000"/>
        </w:rPr>
        <w:t>с 19 апреля 2021 г. по 25 апреля 2021 г. - в размере 70,00% от начальной цены продажи лотов;</w:t>
      </w:r>
    </w:p>
    <w:p w14:paraId="775DD66C" w14:textId="77777777" w:rsidR="00876892" w:rsidRPr="00876892" w:rsidRDefault="00876892" w:rsidP="0087689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76892">
        <w:rPr>
          <w:color w:val="000000"/>
        </w:rPr>
        <w:t>с 26 апреля 2021 г. по 02 мая 2021 г. - в размере 65,00% от начальной цены продажи лотов;</w:t>
      </w:r>
    </w:p>
    <w:p w14:paraId="65F7F6E0" w14:textId="77777777" w:rsidR="00876892" w:rsidRPr="00876892" w:rsidRDefault="00876892" w:rsidP="0087689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76892">
        <w:rPr>
          <w:color w:val="000000"/>
        </w:rPr>
        <w:t>с 03 мая 2021 г. по 09 мая 2021 г. - в размере 60,00% от начальной цены продажи лотов;</w:t>
      </w:r>
    </w:p>
    <w:p w14:paraId="2686FE05" w14:textId="4CBB87D5" w:rsidR="00876892" w:rsidRPr="00876892" w:rsidRDefault="00876892" w:rsidP="0087689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highlight w:val="yellow"/>
        </w:rPr>
      </w:pPr>
      <w:r w:rsidRPr="00876892">
        <w:rPr>
          <w:color w:val="000000"/>
        </w:rPr>
        <w:t xml:space="preserve">с 10 мая 2021 г. по 16 мая 2021 г. - в размере 55,00% </w:t>
      </w:r>
      <w:r>
        <w:rPr>
          <w:color w:val="000000"/>
        </w:rPr>
        <w:t>от начальной цены продажи лотов</w:t>
      </w:r>
      <w:r w:rsidRPr="00876892">
        <w:rPr>
          <w:color w:val="000000"/>
        </w:rPr>
        <w:t>.</w:t>
      </w:r>
    </w:p>
    <w:p w14:paraId="5755060E" w14:textId="5BF6E64D" w:rsidR="00876892" w:rsidRPr="00876892" w:rsidRDefault="00876892" w:rsidP="00876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76892">
        <w:rPr>
          <w:rFonts w:ascii="Times New Roman" w:hAnsi="Times New Roman" w:cs="Times New Roman"/>
          <w:b/>
          <w:color w:val="000000"/>
          <w:sz w:val="24"/>
          <w:szCs w:val="24"/>
        </w:rPr>
        <w:t>Для лотов 4-23:</w:t>
      </w:r>
    </w:p>
    <w:p w14:paraId="28DD3B86" w14:textId="77777777" w:rsidR="00876892" w:rsidRPr="00876892" w:rsidRDefault="00876892" w:rsidP="00876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892">
        <w:rPr>
          <w:rFonts w:ascii="Times New Roman" w:hAnsi="Times New Roman" w:cs="Times New Roman"/>
          <w:color w:val="000000"/>
          <w:sz w:val="24"/>
          <w:szCs w:val="24"/>
        </w:rPr>
        <w:t>с 27 января 2021 г. по 14 марта 2021 г. - в размере начальной цены продажи лотов;</w:t>
      </w:r>
    </w:p>
    <w:p w14:paraId="4A415A5F" w14:textId="77777777" w:rsidR="00876892" w:rsidRPr="00876892" w:rsidRDefault="00876892" w:rsidP="00876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892">
        <w:rPr>
          <w:rFonts w:ascii="Times New Roman" w:hAnsi="Times New Roman" w:cs="Times New Roman"/>
          <w:color w:val="000000"/>
          <w:sz w:val="24"/>
          <w:szCs w:val="24"/>
        </w:rPr>
        <w:t>с 15 марта 2021 г. по 21 марта 2021 г. - в размере 88,90% от начальной цены продажи лотов;</w:t>
      </w:r>
    </w:p>
    <w:p w14:paraId="4834CE6B" w14:textId="77777777" w:rsidR="00876892" w:rsidRPr="00876892" w:rsidRDefault="00876892" w:rsidP="00876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892">
        <w:rPr>
          <w:rFonts w:ascii="Times New Roman" w:hAnsi="Times New Roman" w:cs="Times New Roman"/>
          <w:color w:val="000000"/>
          <w:sz w:val="24"/>
          <w:szCs w:val="24"/>
        </w:rPr>
        <w:t>с 22 марта 2021 г. по 28 марта 2021 г. - в размере 77,80% от начальной цены продажи лотов;</w:t>
      </w:r>
    </w:p>
    <w:p w14:paraId="2CDFCBE5" w14:textId="77777777" w:rsidR="00876892" w:rsidRPr="00876892" w:rsidRDefault="00876892" w:rsidP="00876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892">
        <w:rPr>
          <w:rFonts w:ascii="Times New Roman" w:hAnsi="Times New Roman" w:cs="Times New Roman"/>
          <w:color w:val="000000"/>
          <w:sz w:val="24"/>
          <w:szCs w:val="24"/>
        </w:rPr>
        <w:t>с 29 марта 2021 г. по 04 апреля 2021 г. - в размере 66,70% от начальной цены продажи лотов;</w:t>
      </w:r>
    </w:p>
    <w:p w14:paraId="209DCEAF" w14:textId="77777777" w:rsidR="00876892" w:rsidRPr="00876892" w:rsidRDefault="00876892" w:rsidP="00876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892">
        <w:rPr>
          <w:rFonts w:ascii="Times New Roman" w:hAnsi="Times New Roman" w:cs="Times New Roman"/>
          <w:color w:val="000000"/>
          <w:sz w:val="24"/>
          <w:szCs w:val="24"/>
        </w:rPr>
        <w:t>с 05 апреля 2021 г. по 11 апреля 2021 г. - в размере 55,60% от начальной цены продажи лотов;</w:t>
      </w:r>
    </w:p>
    <w:p w14:paraId="610ED5C8" w14:textId="77777777" w:rsidR="00876892" w:rsidRPr="00876892" w:rsidRDefault="00876892" w:rsidP="00876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892">
        <w:rPr>
          <w:rFonts w:ascii="Times New Roman" w:hAnsi="Times New Roman" w:cs="Times New Roman"/>
          <w:color w:val="000000"/>
          <w:sz w:val="24"/>
          <w:szCs w:val="24"/>
        </w:rPr>
        <w:t>с 12 апреля 2021 г. по 18 апреля 2021 г. - в размере 44,50% от начальной цены продажи лотов;</w:t>
      </w:r>
    </w:p>
    <w:p w14:paraId="112C3B11" w14:textId="77777777" w:rsidR="00876892" w:rsidRPr="00876892" w:rsidRDefault="00876892" w:rsidP="00876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892">
        <w:rPr>
          <w:rFonts w:ascii="Times New Roman" w:hAnsi="Times New Roman" w:cs="Times New Roman"/>
          <w:color w:val="000000"/>
          <w:sz w:val="24"/>
          <w:szCs w:val="24"/>
        </w:rPr>
        <w:t>с 19 апреля 2021 г. по 25 апреля 2021 г. - в размере 33,40% от начальной цены продажи лотов;</w:t>
      </w:r>
    </w:p>
    <w:p w14:paraId="68E2B3BF" w14:textId="77777777" w:rsidR="00876892" w:rsidRPr="00876892" w:rsidRDefault="00876892" w:rsidP="00876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892">
        <w:rPr>
          <w:rFonts w:ascii="Times New Roman" w:hAnsi="Times New Roman" w:cs="Times New Roman"/>
          <w:color w:val="000000"/>
          <w:sz w:val="24"/>
          <w:szCs w:val="24"/>
        </w:rPr>
        <w:t>с 26 апреля 2021 г. по 02 мая 2021 г. - в размере 22,30% от начальной цены продажи лотов;</w:t>
      </w:r>
    </w:p>
    <w:p w14:paraId="5C16858B" w14:textId="77777777" w:rsidR="00876892" w:rsidRPr="00876892" w:rsidRDefault="00876892" w:rsidP="00876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6892">
        <w:rPr>
          <w:rFonts w:ascii="Times New Roman" w:hAnsi="Times New Roman" w:cs="Times New Roman"/>
          <w:color w:val="000000"/>
          <w:sz w:val="24"/>
          <w:szCs w:val="24"/>
        </w:rPr>
        <w:t>с 03 мая 2021 г. по 09 мая 2021 г. - в размере 11,20% от начальной цены продажи лотов;</w:t>
      </w:r>
    </w:p>
    <w:p w14:paraId="1DF7D052" w14:textId="08C34B22" w:rsidR="0003404B" w:rsidRPr="00987536" w:rsidRDefault="00876892" w:rsidP="0087689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76892">
        <w:rPr>
          <w:rFonts w:ascii="Times New Roman" w:hAnsi="Times New Roman" w:cs="Times New Roman"/>
          <w:color w:val="000000"/>
          <w:sz w:val="24"/>
          <w:szCs w:val="24"/>
        </w:rPr>
        <w:t xml:space="preserve">с 10 мая 2021 г. по 16 мая 2021 г. - в размере 0,1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</w:t>
      </w:r>
      <w:r w:rsidRPr="008768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FF98F4" w14:textId="77777777" w:rsidR="008F1609" w:rsidRPr="001711B3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1711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К участию в Торгах ППП допускаются физические и юридические лица (далее – Заявитель), зарегистрированные в установленном порядке на ЭТП. Для участия в Торгах ППП Заявитель представляет Оператору заявку на участие в Торгах ППП.</w:t>
      </w:r>
    </w:p>
    <w:p w14:paraId="569BA733" w14:textId="77777777" w:rsidR="00F463FC" w:rsidRPr="001711B3" w:rsidRDefault="0003404B" w:rsidP="00F463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11B3">
        <w:rPr>
          <w:rFonts w:ascii="Times New Roman" w:hAnsi="Times New Roman" w:cs="Times New Roman"/>
          <w:sz w:val="24"/>
          <w:szCs w:val="24"/>
        </w:rPr>
        <w:t>Заявка на участие в Торгах ППП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</w:t>
      </w:r>
      <w:proofErr w:type="gramEnd"/>
      <w:r w:rsidRPr="001711B3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</w:t>
      </w:r>
      <w:r w:rsidR="00F463FC" w:rsidRPr="001711B3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C6A3236" w14:textId="7E0807CD" w:rsidR="008F1609" w:rsidRPr="001711B3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1B3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ППП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proofErr w:type="gramStart"/>
      <w:r w:rsidRPr="001711B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711B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gramStart"/>
      <w:r w:rsidRPr="001711B3">
        <w:rPr>
          <w:rFonts w:ascii="Times New Roman" w:hAnsi="Times New Roman" w:cs="Times New Roman"/>
          <w:color w:val="000000"/>
          <w:sz w:val="24"/>
          <w:szCs w:val="24"/>
        </w:rPr>
        <w:t>получатель</w:t>
      </w:r>
      <w:proofErr w:type="gramEnd"/>
      <w:r w:rsidRPr="001711B3">
        <w:rPr>
          <w:rFonts w:ascii="Times New Roman" w:hAnsi="Times New Roman" w:cs="Times New Roman"/>
          <w:color w:val="000000"/>
          <w:sz w:val="24"/>
          <w:szCs w:val="24"/>
        </w:rPr>
        <w:t xml:space="preserve"> платежа - </w:t>
      </w:r>
      <w:r w:rsidR="00B97A00" w:rsidRPr="001711B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ИНН 7838430413, КПП 783801001): Северо-Западный Банк ПАО Сбербанк, г. Санкт-Петербург, БИК 044030653, к/с 30101810500000000653, </w:t>
      </w:r>
      <w:proofErr w:type="gramStart"/>
      <w:r w:rsidR="00B97A00" w:rsidRPr="001711B3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B97A00" w:rsidRPr="001711B3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1711B3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2C3A2C" w:rsidRPr="001711B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711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DA4" w:rsidRPr="001711B3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953DA4" w:rsidRPr="001711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953DA4" w:rsidRPr="001711B3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1711B3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0114FD90" w14:textId="77777777" w:rsidR="008F1609" w:rsidRPr="001711B3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1B3">
        <w:rPr>
          <w:rFonts w:ascii="Times New Roman" w:hAnsi="Times New Roman" w:cs="Times New Roman"/>
          <w:color w:val="000000"/>
          <w:sz w:val="24"/>
          <w:szCs w:val="24"/>
        </w:rPr>
        <w:t xml:space="preserve">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1711B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711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D503CC7" w14:textId="77777777" w:rsidR="008F1609" w:rsidRPr="001711B3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1B3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ППП (далее - Договор), и договором о внесении задатка можно ознакомиться на ЭТП.</w:t>
      </w:r>
    </w:p>
    <w:p w14:paraId="2A38725E" w14:textId="77777777" w:rsidR="008F1609" w:rsidRPr="001711B3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1B3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ППП не позднее окончания срока подачи заявок на участие в Торгах ППП, направив об этом уведомление Оператору.</w:t>
      </w:r>
    </w:p>
    <w:p w14:paraId="5288377B" w14:textId="77777777" w:rsidR="008F1609" w:rsidRPr="001711B3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711B3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1711B3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proofErr w:type="gramStart"/>
      <w:r w:rsidRPr="001711B3">
        <w:rPr>
          <w:rFonts w:ascii="Times New Roman" w:hAnsi="Times New Roman" w:cs="Times New Roman"/>
          <w:sz w:val="24"/>
          <w:szCs w:val="24"/>
        </w:rPr>
        <w:t>предоставленные</w:t>
      </w:r>
      <w:proofErr w:type="gramEnd"/>
      <w:r w:rsidRPr="001711B3">
        <w:rPr>
          <w:rFonts w:ascii="Times New Roman" w:hAnsi="Times New Roman" w:cs="Times New Roman"/>
          <w:sz w:val="24"/>
          <w:szCs w:val="24"/>
        </w:rPr>
        <w:t xml:space="preserve">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ППП. </w:t>
      </w:r>
      <w:proofErr w:type="spellStart"/>
      <w:proofErr w:type="gramStart"/>
      <w:r w:rsidRPr="001711B3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1711B3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ППП.</w:t>
      </w:r>
      <w:proofErr w:type="gramEnd"/>
      <w:r w:rsidRPr="001711B3">
        <w:rPr>
          <w:rFonts w:ascii="Times New Roman" w:hAnsi="Times New Roman" w:cs="Times New Roman"/>
          <w:sz w:val="24"/>
          <w:szCs w:val="24"/>
        </w:rPr>
        <w:t xml:space="preserve"> Заявители, допущенные к участию в Торгах ППП, признаются участниками Торгов ППП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4EC55C23" w14:textId="77777777" w:rsidR="008F1609" w:rsidRPr="001711B3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1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1711B3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46C82D6" w14:textId="77777777" w:rsidR="008F1609" w:rsidRPr="001711B3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1B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1711B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1711B3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51E3F03B" w14:textId="77777777" w:rsidR="008F1609" w:rsidRPr="001711B3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1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лучае</w:t>
      </w:r>
      <w:proofErr w:type="gramStart"/>
      <w:r w:rsidRPr="001711B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1711B3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083F2E2" w14:textId="77777777" w:rsidR="008F1609" w:rsidRPr="001711B3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11B3">
        <w:rPr>
          <w:rFonts w:ascii="Times New Roman" w:hAnsi="Times New Roman" w:cs="Times New Roman"/>
          <w:color w:val="000000"/>
          <w:sz w:val="24"/>
          <w:szCs w:val="24"/>
        </w:rPr>
        <w:t>С даты определения</w:t>
      </w:r>
      <w:proofErr w:type="gramEnd"/>
      <w:r w:rsidRPr="001711B3">
        <w:rPr>
          <w:rFonts w:ascii="Times New Roman" w:hAnsi="Times New Roman" w:cs="Times New Roman"/>
          <w:color w:val="000000"/>
          <w:sz w:val="24"/>
          <w:szCs w:val="24"/>
        </w:rPr>
        <w:t xml:space="preserve">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1711B3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711B3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51098DB6" w14:textId="77777777" w:rsidR="008F1609" w:rsidRPr="001711B3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1B3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1711B3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1711B3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ППП направляет Победителю на адрес электронной почты, указанный в заявке на участие в Торгах ППП, предложение заключить Договор с приложением проекта Договора.</w:t>
      </w:r>
    </w:p>
    <w:p w14:paraId="768E4F23" w14:textId="77777777" w:rsidR="008F1609" w:rsidRPr="001711B3" w:rsidRDefault="008F1609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1B3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1711B3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1711B3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ППП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1711B3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1711B3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1711B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Pr="001711B3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4C7EF19E" w14:textId="77777777" w:rsidR="008F1609" w:rsidRPr="00BE09C4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711B3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ППП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1711B3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период проведения Торгов ППП. В случае</w:t>
      </w:r>
      <w:proofErr w:type="gramStart"/>
      <w:r w:rsidRPr="001711B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1711B3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</w:t>
      </w:r>
      <w:r w:rsidRPr="00BE09C4">
        <w:rPr>
          <w:rFonts w:ascii="Times New Roman" w:hAnsi="Times New Roman" w:cs="Times New Roman"/>
          <w:color w:val="000000"/>
          <w:sz w:val="24"/>
          <w:szCs w:val="24"/>
        </w:rPr>
        <w:t>продавец освобождаются от всех обязательств, связанных с проведением Торгов ППП, с заключением Договора, внесенный Победителем задаток ему не возвращается, а Торги ППП признаются несостоявшимися.</w:t>
      </w:r>
    </w:p>
    <w:p w14:paraId="3D0816A3" w14:textId="77777777" w:rsidR="008F1609" w:rsidRPr="00BE09C4" w:rsidRDefault="008F1609" w:rsidP="008F160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E09C4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E09C4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BE09C4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BE09C4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ППП не позднее, чем за 3 (Три) дня до даты подведения итогов Торгов ППП.</w:t>
      </w:r>
    </w:p>
    <w:p w14:paraId="7A5935B1" w14:textId="328366C9" w:rsidR="008F1609" w:rsidRPr="00BE09C4" w:rsidRDefault="007E3D68" w:rsidP="00BE09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9C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8F1609" w:rsidRPr="00BE09C4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</w:t>
      </w:r>
      <w:r w:rsidR="001711B3"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 </w:t>
      </w:r>
      <w:bookmarkStart w:id="0" w:name="_GoBack"/>
      <w:r w:rsidR="006B6534" w:rsidRPr="006B6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9-00 по 17-00 часов по адресу: РСО-Алания, г. Владикавказ, ул. Шмулевича, д. 8А, тел. 8(8672) 54-09-89, доб. 111</w:t>
      </w:r>
      <w:bookmarkEnd w:id="0"/>
      <w:r w:rsidR="001711B3"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1711B3"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proofErr w:type="gramEnd"/>
      <w:r w:rsidR="001711B3"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711B3"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</w:t>
      </w:r>
      <w:proofErr w:type="gramEnd"/>
      <w:r w:rsidR="001711B3"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по лотам 1-3:</w:t>
      </w:r>
      <w:r w:rsidR="00BE09C4"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rasnodar@auction-house.ru, Наталья Хильченко тел. 8 (928) 333-02-88, Кудина Евгения тел. 8 (918) 155-48-01, по лотам 4-23: Тел. 8(812)334-20-50 (с 9.00 до 18.00 по Московскому времени в будние дни) </w:t>
      </w:r>
      <w:proofErr w:type="spellStart"/>
      <w:r w:rsidR="00BE09C4"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formspb</w:t>
      </w:r>
      <w:proofErr w:type="spellEnd"/>
      <w:r w:rsidR="00BE09C4"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@</w:t>
      </w:r>
      <w:r w:rsidR="00BE09C4"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uction</w:t>
      </w:r>
      <w:r w:rsidR="00BE09C4"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BE09C4"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ouse</w:t>
      </w:r>
      <w:r w:rsidR="00BE09C4"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BE09C4" w:rsidRPr="00BE09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  <w:r w:rsidR="008F1609" w:rsidRPr="00BE09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B881ED" w14:textId="77777777" w:rsidR="007A10EE" w:rsidRPr="00BE09C4" w:rsidRDefault="007A10EE" w:rsidP="007A10E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9C4">
        <w:rPr>
          <w:rFonts w:ascii="Times New Roman" w:hAnsi="Times New Roman" w:cs="Times New Roman"/>
          <w:color w:val="000000"/>
          <w:sz w:val="24"/>
          <w:szCs w:val="24"/>
        </w:rPr>
        <w:t xml:space="preserve">Подать заявку на осмотр реализуемого имущества можно по телефонам 8 800 200-08-05  или 8 (495) 725-31-15, доб. 33-33, электронной почте </w:t>
      </w:r>
      <w:hyperlink r:id="rId9" w:history="1">
        <w:r w:rsidRPr="00BE09C4">
          <w:rPr>
            <w:rStyle w:val="a4"/>
            <w:rFonts w:ascii="Times New Roman" w:hAnsi="Times New Roman"/>
            <w:sz w:val="24"/>
            <w:szCs w:val="24"/>
          </w:rPr>
          <w:t>infocenter@asv.org.ru</w:t>
        </w:r>
      </w:hyperlink>
      <w:r w:rsidRPr="00BE09C4">
        <w:rPr>
          <w:rFonts w:ascii="Times New Roman" w:hAnsi="Times New Roman" w:cs="Times New Roman"/>
          <w:color w:val="000000"/>
          <w:sz w:val="24"/>
          <w:szCs w:val="24"/>
        </w:rPr>
        <w:t xml:space="preserve">, или на сайте </w:t>
      </w:r>
      <w:hyperlink r:id="rId10" w:history="1">
        <w:r w:rsidRPr="00BE09C4">
          <w:rPr>
            <w:rStyle w:val="a4"/>
            <w:rFonts w:ascii="Times New Roman" w:hAnsi="Times New Roman"/>
            <w:sz w:val="24"/>
            <w:szCs w:val="24"/>
          </w:rPr>
          <w:t>https://www.torgiasv.ru</w:t>
        </w:r>
      </w:hyperlink>
      <w:r w:rsidRPr="00BE09C4">
        <w:rPr>
          <w:rFonts w:ascii="Times New Roman" w:hAnsi="Times New Roman" w:cs="Times New Roman"/>
          <w:color w:val="000000"/>
          <w:sz w:val="24"/>
          <w:szCs w:val="24"/>
        </w:rPr>
        <w:t>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0B7AD6D0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09C4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BE09C4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BE09C4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028FA0A4" w14:textId="77777777" w:rsidR="00B97A00" w:rsidRPr="00DD01CB" w:rsidRDefault="00B97A00" w:rsidP="00B97A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B6DB645" w14:textId="5B125418" w:rsidR="0003404B" w:rsidRPr="00DD01CB" w:rsidRDefault="0003404B" w:rsidP="008F16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03404B" w:rsidRPr="00DD01CB" w:rsidSect="00953DA4">
      <w:pgSz w:w="11909" w:h="16834"/>
      <w:pgMar w:top="1134" w:right="99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3"/>
    <w:rsid w:val="00002933"/>
    <w:rsid w:val="0003404B"/>
    <w:rsid w:val="00101AB0"/>
    <w:rsid w:val="001711B3"/>
    <w:rsid w:val="00203862"/>
    <w:rsid w:val="00246DD1"/>
    <w:rsid w:val="002C3A2C"/>
    <w:rsid w:val="00360DC6"/>
    <w:rsid w:val="003E6C81"/>
    <w:rsid w:val="00495D59"/>
    <w:rsid w:val="00555595"/>
    <w:rsid w:val="005742CC"/>
    <w:rsid w:val="005F1F68"/>
    <w:rsid w:val="00621553"/>
    <w:rsid w:val="00694CB1"/>
    <w:rsid w:val="006B6534"/>
    <w:rsid w:val="007A10EE"/>
    <w:rsid w:val="007E3D68"/>
    <w:rsid w:val="00876892"/>
    <w:rsid w:val="008C4892"/>
    <w:rsid w:val="008F1609"/>
    <w:rsid w:val="00953DA4"/>
    <w:rsid w:val="0095728E"/>
    <w:rsid w:val="00987536"/>
    <w:rsid w:val="009E68C2"/>
    <w:rsid w:val="009F0C4D"/>
    <w:rsid w:val="00A9298B"/>
    <w:rsid w:val="00B97A00"/>
    <w:rsid w:val="00BC276D"/>
    <w:rsid w:val="00BE09C4"/>
    <w:rsid w:val="00C15400"/>
    <w:rsid w:val="00D115EC"/>
    <w:rsid w:val="00D16130"/>
    <w:rsid w:val="00D42385"/>
    <w:rsid w:val="00DD01CB"/>
    <w:rsid w:val="00E645EC"/>
    <w:rsid w:val="00EE3F19"/>
    <w:rsid w:val="00F463FC"/>
    <w:rsid w:val="00F9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F2B2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rgias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asv.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B82A-6834-479D-8E31-02392A00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033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Выртосу Надежда Анатольевна</cp:lastModifiedBy>
  <cp:revision>25</cp:revision>
  <dcterms:created xsi:type="dcterms:W3CDTF">2019-07-23T07:53:00Z</dcterms:created>
  <dcterms:modified xsi:type="dcterms:W3CDTF">2021-01-18T11:52:00Z</dcterms:modified>
</cp:coreProperties>
</file>